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CAE7" w14:textId="04D7120D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</w:t>
      </w:r>
      <w:r w:rsidR="002C00FD">
        <w:t>3</w:t>
      </w:r>
      <w:r w:rsidR="00096154">
        <w:t>125</w:t>
      </w:r>
      <w:r w:rsidRPr="006D66F0">
        <w:t xml:space="preserve">, de </w:t>
      </w:r>
      <w:r w:rsidR="00096154">
        <w:t>1</w:t>
      </w:r>
      <w:r w:rsidR="002C00FD">
        <w:t>2</w:t>
      </w:r>
      <w:r w:rsidR="005C2527" w:rsidRPr="006D66F0">
        <w:t xml:space="preserve"> </w:t>
      </w:r>
      <w:r w:rsidRPr="006D66F0">
        <w:t xml:space="preserve">de </w:t>
      </w:r>
      <w:r w:rsidR="005975FC">
        <w:t>Ma</w:t>
      </w:r>
      <w:r w:rsidR="00096154">
        <w:t>rço</w:t>
      </w:r>
      <w:r w:rsidR="005C2527" w:rsidRPr="006D66F0">
        <w:t xml:space="preserve"> de 202</w:t>
      </w:r>
      <w:r w:rsidR="00096154">
        <w:t>6</w:t>
      </w:r>
      <w:r w:rsidRPr="006D66F0">
        <w:t>.</w:t>
      </w:r>
    </w:p>
    <w:p w14:paraId="0FACED8B" w14:textId="77777777" w:rsidR="0078220D" w:rsidRPr="006D66F0" w:rsidRDefault="0078220D" w:rsidP="008218F9">
      <w:pPr>
        <w:spacing w:line="360" w:lineRule="auto"/>
        <w:ind w:firstLine="1416"/>
        <w:jc w:val="both"/>
      </w:pPr>
    </w:p>
    <w:p w14:paraId="78219701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3BAAF354" w14:textId="77777777" w:rsidR="0078220D" w:rsidRPr="00244141" w:rsidRDefault="00244141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244141">
        <w:t xml:space="preserve">AUTORIZA O PODER EXECUTIVO A CONCEDER AUXÍLIO FINANCEIRO À </w:t>
      </w:r>
      <w:r w:rsidR="00AD7107">
        <w:t>ASSOCIAÇÃO COMERCIAL, INDUSTRIAL E DE SERVIÇOS DE SALTO DO JACUÍ – ACIS-JA</w:t>
      </w:r>
      <w:r w:rsidRPr="00244141">
        <w:t>, E DÁ OUTRAS PROVIDÊNCIAS.</w:t>
      </w:r>
    </w:p>
    <w:p w14:paraId="2845C1FF" w14:textId="77777777" w:rsidR="0078220D" w:rsidRPr="006D66F0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17301D5E" w14:textId="77777777" w:rsidR="00D25FE4" w:rsidRDefault="00244141" w:rsidP="00FB7F40">
      <w:pPr>
        <w:spacing w:line="360" w:lineRule="auto"/>
        <w:jc w:val="both"/>
      </w:pPr>
      <w:r>
        <w:tab/>
        <w:t xml:space="preserve">Art. 1º Fica o Poder Executivo autorizado a conceder auxílio financeiro à </w:t>
      </w:r>
      <w:r w:rsidR="00AD7107">
        <w:t>Associação Comercial, Industrial e de Serviços de Salto do Jacuí – ACIS-JA</w:t>
      </w:r>
      <w:r>
        <w:t xml:space="preserve">, pessoa jurídica de direito privado, inscrita no CNPJ sob o nº </w:t>
      </w:r>
      <w:r w:rsidR="00AD7107">
        <w:t>90.784.596/0001-50</w:t>
      </w:r>
      <w:r>
        <w:t>, com a finalidade de custear</w:t>
      </w:r>
      <w:r w:rsidR="00FB7F40">
        <w:t>,</w:t>
      </w:r>
      <w:r>
        <w:t xml:space="preserve"> parcialmente, as despesas </w:t>
      </w:r>
      <w:r w:rsidR="00AD7107">
        <w:t>com a premiação da Campanha um Salto do Prêmios promovido pela entidade</w:t>
      </w:r>
      <w:r>
        <w:t>.</w:t>
      </w:r>
    </w:p>
    <w:p w14:paraId="2BE36ECC" w14:textId="77777777" w:rsidR="00244141" w:rsidRDefault="00244141" w:rsidP="00244141">
      <w:pPr>
        <w:spacing w:line="360" w:lineRule="auto"/>
      </w:pPr>
    </w:p>
    <w:p w14:paraId="4F1E652B" w14:textId="77777777" w:rsidR="00244141" w:rsidRDefault="00244141" w:rsidP="00F3590E">
      <w:pPr>
        <w:spacing w:line="360" w:lineRule="auto"/>
        <w:ind w:firstLine="708"/>
      </w:pPr>
      <w:r>
        <w:t>Art. 2º A concessão do auxílio fica condicionada ao atendimento, pela entidade interessada, dos seguintes requisitos:</w:t>
      </w:r>
    </w:p>
    <w:p w14:paraId="5C1C1363" w14:textId="77777777" w:rsidR="00244141" w:rsidRDefault="00244141" w:rsidP="00F3590E">
      <w:pPr>
        <w:spacing w:line="360" w:lineRule="auto"/>
        <w:ind w:firstLine="708"/>
      </w:pPr>
      <w:r>
        <w:t xml:space="preserve">I - </w:t>
      </w:r>
      <w:proofErr w:type="gramStart"/>
      <w:r>
        <w:t>possuir</w:t>
      </w:r>
      <w:proofErr w:type="gramEnd"/>
      <w:r>
        <w:t xml:space="preserve"> personalidade jurídica, com estatuto registrado no Registro Especial de Títulos e Documentos:</w:t>
      </w:r>
    </w:p>
    <w:p w14:paraId="3C20A4F7" w14:textId="77777777" w:rsidR="00244141" w:rsidRDefault="00244141" w:rsidP="00F3590E">
      <w:pPr>
        <w:spacing w:line="360" w:lineRule="auto"/>
        <w:ind w:firstLine="708"/>
      </w:pPr>
      <w:r>
        <w:t xml:space="preserve">II - </w:t>
      </w:r>
      <w:proofErr w:type="gramStart"/>
      <w:r>
        <w:t>possuir</w:t>
      </w:r>
      <w:proofErr w:type="gramEnd"/>
      <w:r>
        <w:t xml:space="preserve"> Diretoria empossada;</w:t>
      </w:r>
    </w:p>
    <w:p w14:paraId="4B657611" w14:textId="77777777" w:rsidR="00244141" w:rsidRDefault="00244141" w:rsidP="00F3590E">
      <w:pPr>
        <w:spacing w:line="360" w:lineRule="auto"/>
        <w:ind w:firstLine="708"/>
      </w:pPr>
      <w:r>
        <w:t>III - cargos de Diretoria não remunerados;</w:t>
      </w:r>
    </w:p>
    <w:p w14:paraId="0E6F37F4" w14:textId="77777777" w:rsidR="00244141" w:rsidRDefault="00244141" w:rsidP="00957DF5">
      <w:pPr>
        <w:spacing w:line="360" w:lineRule="auto"/>
        <w:ind w:firstLine="708"/>
        <w:jc w:val="both"/>
      </w:pPr>
      <w:r>
        <w:t>IV - Conselho Fiscal ou Órgão equivalente;</w:t>
      </w:r>
    </w:p>
    <w:p w14:paraId="5BC253F2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 - </w:t>
      </w:r>
      <w:proofErr w:type="gramStart"/>
      <w:r>
        <w:t>inscrição</w:t>
      </w:r>
      <w:proofErr w:type="gramEnd"/>
      <w:r>
        <w:t xml:space="preserve"> no Cadastro Nacional das Pessoas Jurídicas - CNPJ;</w:t>
      </w:r>
    </w:p>
    <w:p w14:paraId="491B4F9E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I - </w:t>
      </w:r>
      <w:proofErr w:type="gramStart"/>
      <w:r>
        <w:t>apresentar</w:t>
      </w:r>
      <w:proofErr w:type="gramEnd"/>
      <w:r>
        <w:t>, previamente, ao Poder Executivo, para apreciação, o Plano de Trabalho e Aplicação dos recursos, em conformidade com o que preceitua o art. 116 da Lei Federal nº 8.666/93</w:t>
      </w:r>
      <w:r w:rsidR="00C47F36">
        <w:t>, que é parte integrante do presente Projeto de Lei (Anexo 1)</w:t>
      </w:r>
      <w:r>
        <w:t>;</w:t>
      </w:r>
    </w:p>
    <w:p w14:paraId="37CA3F09" w14:textId="77777777" w:rsidR="00244141" w:rsidRDefault="00244141" w:rsidP="00957DF5">
      <w:pPr>
        <w:spacing w:line="360" w:lineRule="auto"/>
        <w:jc w:val="both"/>
      </w:pPr>
    </w:p>
    <w:p w14:paraId="64E0FF8E" w14:textId="77777777" w:rsidR="00244141" w:rsidRDefault="00244141" w:rsidP="00F3590E">
      <w:pPr>
        <w:spacing w:line="360" w:lineRule="auto"/>
        <w:ind w:firstLine="708"/>
        <w:jc w:val="both"/>
      </w:pPr>
      <w:r>
        <w:t>Art. 3º A entidade beneficiária deverá prestar contas</w:t>
      </w:r>
      <w:r w:rsidR="00F3590E">
        <w:t xml:space="preserve"> </w:t>
      </w:r>
      <w:r>
        <w:t>dos recursos recebidos da municipalidade.</w:t>
      </w:r>
    </w:p>
    <w:p w14:paraId="26B8C8C6" w14:textId="77777777" w:rsidR="00244141" w:rsidRDefault="00244141" w:rsidP="00244141">
      <w:pPr>
        <w:spacing w:line="360" w:lineRule="auto"/>
      </w:pPr>
    </w:p>
    <w:p w14:paraId="19FB13C5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Art. </w:t>
      </w:r>
      <w:r w:rsidR="00F3590E">
        <w:t>4</w:t>
      </w:r>
      <w:r>
        <w:t>º As despesas decorrentes desta Lei correrão a conta dos seguintes elementos orçamentários:</w:t>
      </w:r>
    </w:p>
    <w:p w14:paraId="50323D1D" w14:textId="77777777" w:rsidR="00957DF5" w:rsidRDefault="00C47F36" w:rsidP="00957DF5">
      <w:pPr>
        <w:spacing w:line="360" w:lineRule="auto"/>
        <w:ind w:firstLine="708"/>
        <w:jc w:val="both"/>
      </w:pPr>
      <w:r>
        <w:lastRenderedPageBreak/>
        <w:t>Elemento: 3.3.60.45.00.00 – Subvenções Econômicas</w:t>
      </w:r>
    </w:p>
    <w:p w14:paraId="325F657E" w14:textId="77EC3036" w:rsidR="00C47F36" w:rsidRDefault="00C47F36" w:rsidP="00957DF5">
      <w:pPr>
        <w:spacing w:line="360" w:lineRule="auto"/>
        <w:ind w:firstLine="708"/>
        <w:jc w:val="both"/>
      </w:pPr>
      <w:r>
        <w:t xml:space="preserve">Recurso: 0001 – Livre ..............................R$ </w:t>
      </w:r>
      <w:r w:rsidR="005975FC">
        <w:t>1</w:t>
      </w:r>
      <w:r w:rsidR="002C00FD">
        <w:t>5</w:t>
      </w:r>
      <w:r>
        <w:t>.000,00</w:t>
      </w:r>
    </w:p>
    <w:p w14:paraId="10C55217" w14:textId="77777777" w:rsidR="00F34343" w:rsidRDefault="00F34343" w:rsidP="00F3590E">
      <w:pPr>
        <w:spacing w:line="360" w:lineRule="auto"/>
        <w:ind w:firstLine="708"/>
      </w:pPr>
    </w:p>
    <w:p w14:paraId="7CEB027C" w14:textId="77777777" w:rsidR="007E56F1" w:rsidRPr="006D66F0" w:rsidRDefault="00F3590E" w:rsidP="00F3590E">
      <w:pPr>
        <w:spacing w:line="360" w:lineRule="auto"/>
        <w:ind w:firstLine="708"/>
      </w:pPr>
      <w:r>
        <w:t>Art. 5</w:t>
      </w:r>
      <w:r w:rsidR="00244141">
        <w:t>º Esta Lei entra em vigor na data de sua publicação.</w:t>
      </w:r>
    </w:p>
    <w:p w14:paraId="5ECB4FD9" w14:textId="77777777" w:rsidR="006D66F0" w:rsidRDefault="006D66F0" w:rsidP="007E56F1">
      <w:pPr>
        <w:spacing w:line="360" w:lineRule="auto"/>
        <w:ind w:firstLine="708"/>
      </w:pPr>
    </w:p>
    <w:p w14:paraId="38C31AF7" w14:textId="6633C1BC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096154">
        <w:t>1</w:t>
      </w:r>
      <w:r w:rsidR="002C00FD">
        <w:t>2</w:t>
      </w:r>
      <w:r w:rsidR="0078220D" w:rsidRPr="006D66F0">
        <w:t xml:space="preserve"> de </w:t>
      </w:r>
      <w:proofErr w:type="gramStart"/>
      <w:r w:rsidR="005975FC">
        <w:t>Ma</w:t>
      </w:r>
      <w:r w:rsidR="00096154">
        <w:t>rç</w:t>
      </w:r>
      <w:r w:rsidR="00C947F4" w:rsidRPr="006D66F0">
        <w:t>o</w:t>
      </w:r>
      <w:proofErr w:type="gramEnd"/>
      <w:r w:rsidR="0078220D" w:rsidRPr="006D66F0">
        <w:t xml:space="preserve"> de 202</w:t>
      </w:r>
      <w:r w:rsidR="00096154">
        <w:t>6</w:t>
      </w:r>
      <w:r w:rsidR="0078220D" w:rsidRPr="006D66F0">
        <w:t>.</w:t>
      </w:r>
    </w:p>
    <w:p w14:paraId="2FEE351F" w14:textId="77777777" w:rsidR="0078220D" w:rsidRPr="006D66F0" w:rsidRDefault="0078220D" w:rsidP="008218F9">
      <w:pPr>
        <w:spacing w:line="360" w:lineRule="auto"/>
      </w:pPr>
    </w:p>
    <w:p w14:paraId="6078B35C" w14:textId="77777777" w:rsidR="0078220D" w:rsidRPr="006D66F0" w:rsidRDefault="0078220D" w:rsidP="008218F9">
      <w:pPr>
        <w:spacing w:line="360" w:lineRule="auto"/>
      </w:pPr>
    </w:p>
    <w:p w14:paraId="1185CD1B" w14:textId="77777777" w:rsidR="0078220D" w:rsidRPr="006D66F0" w:rsidRDefault="0078220D" w:rsidP="008218F9">
      <w:pPr>
        <w:spacing w:line="360" w:lineRule="auto"/>
      </w:pPr>
    </w:p>
    <w:p w14:paraId="551A41E0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6B5E09A3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11A49533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1FC770D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7D703065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53FD8A80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40B73B6C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506F7FCA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60865541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O presente Projeto de Lei dispõe sobre a </w:t>
      </w:r>
      <w:r w:rsidR="00C947F4" w:rsidRPr="006D66F0">
        <w:t xml:space="preserve">concessão de </w:t>
      </w:r>
      <w:r w:rsidR="00D25FE4">
        <w:t xml:space="preserve">auxílio financeiro à </w:t>
      </w:r>
      <w:r w:rsidR="00C47F36" w:rsidRPr="00C47F36">
        <w:t>Associação Comercial, Industrial e de Serviços de Salto do Jacuí – ACIS-JA</w:t>
      </w:r>
      <w:r w:rsidR="00C947F4" w:rsidRPr="006D66F0">
        <w:t>.</w:t>
      </w:r>
    </w:p>
    <w:p w14:paraId="1C817588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2D86B0DC" w14:textId="15D8A003" w:rsidR="008218F9" w:rsidRDefault="008218F9" w:rsidP="008218F9">
      <w:pPr>
        <w:spacing w:line="360" w:lineRule="auto"/>
        <w:ind w:left="142" w:firstLine="3260"/>
        <w:jc w:val="both"/>
      </w:pPr>
      <w:r w:rsidRPr="006D66F0">
        <w:t xml:space="preserve">Tal solicitação, Nobre Edis, se dá em função </w:t>
      </w:r>
      <w:r w:rsidR="00C47F36">
        <w:t>da Companha Um Salto de Prêmios</w:t>
      </w:r>
      <w:r w:rsidR="005975FC">
        <w:t xml:space="preserve"> – Edição 202</w:t>
      </w:r>
      <w:r w:rsidR="00096154">
        <w:t>6</w:t>
      </w:r>
      <w:r w:rsidR="00C47F36">
        <w:t xml:space="preserve"> promovida pela referida entidade.</w:t>
      </w:r>
    </w:p>
    <w:p w14:paraId="233BA238" w14:textId="77777777" w:rsidR="00D51CE9" w:rsidRDefault="00D51CE9" w:rsidP="008218F9">
      <w:pPr>
        <w:spacing w:line="360" w:lineRule="auto"/>
        <w:ind w:left="142" w:firstLine="3260"/>
        <w:jc w:val="both"/>
      </w:pPr>
    </w:p>
    <w:p w14:paraId="41CAFDF5" w14:textId="77777777" w:rsidR="00D51CE9" w:rsidRDefault="00D51CE9" w:rsidP="00C47F36">
      <w:pPr>
        <w:spacing w:line="360" w:lineRule="auto"/>
        <w:ind w:firstLine="3540"/>
        <w:jc w:val="both"/>
      </w:pPr>
      <w:r>
        <w:t xml:space="preserve">Acompanham o presente </w:t>
      </w:r>
      <w:r w:rsidR="00C47F36">
        <w:t>o requerimento de incentivo financeiro, devidamente acompanhado de seus documentos, inclusive o Plano de Aplicação da verba.</w:t>
      </w:r>
    </w:p>
    <w:p w14:paraId="6A70C58C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035782ED" w14:textId="77777777" w:rsidR="00042475" w:rsidRPr="006D66F0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4F466343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5A5ADEC6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6B213F2C" w14:textId="3FE8C969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096154">
        <w:t>1</w:t>
      </w:r>
      <w:r w:rsidR="002C00FD">
        <w:t>2</w:t>
      </w:r>
      <w:r w:rsidR="0078220D" w:rsidRPr="006D66F0">
        <w:t xml:space="preserve"> de </w:t>
      </w:r>
      <w:proofErr w:type="gramStart"/>
      <w:r w:rsidR="005975FC">
        <w:t>Ma</w:t>
      </w:r>
      <w:r w:rsidR="00096154">
        <w:t>rç</w:t>
      </w:r>
      <w:r w:rsidR="00580C3A">
        <w:t>o</w:t>
      </w:r>
      <w:proofErr w:type="gramEnd"/>
      <w:r w:rsidR="00580C3A">
        <w:t xml:space="preserve"> </w:t>
      </w:r>
      <w:r w:rsidR="005975FC">
        <w:t>de 202</w:t>
      </w:r>
      <w:r w:rsidR="00096154">
        <w:t>6</w:t>
      </w:r>
      <w:r w:rsidR="0078220D" w:rsidRPr="006D66F0">
        <w:t>.</w:t>
      </w:r>
    </w:p>
    <w:p w14:paraId="758174BD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02687D4F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7D9C02E8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65287BDD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24338">
    <w:abstractNumId w:val="0"/>
  </w:num>
  <w:num w:numId="2" w16cid:durableId="148612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96154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729F"/>
    <w:rsid w:val="001A6987"/>
    <w:rsid w:val="001D19FB"/>
    <w:rsid w:val="0020384C"/>
    <w:rsid w:val="00234BC3"/>
    <w:rsid w:val="00244141"/>
    <w:rsid w:val="0025022A"/>
    <w:rsid w:val="002740B6"/>
    <w:rsid w:val="002805F7"/>
    <w:rsid w:val="002859A8"/>
    <w:rsid w:val="002A020C"/>
    <w:rsid w:val="002B294F"/>
    <w:rsid w:val="002C00FD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5FC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0B4D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004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40630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0340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FE8-572C-4F16-8305-8290A74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3-12T12:18:00Z</cp:lastPrinted>
  <dcterms:created xsi:type="dcterms:W3CDTF">2026-03-12T17:25:00Z</dcterms:created>
  <dcterms:modified xsi:type="dcterms:W3CDTF">2026-03-12T17:25:00Z</dcterms:modified>
</cp:coreProperties>
</file>